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542" w:rsidRPr="0054201E" w:rsidRDefault="004F0BD6" w:rsidP="007C735F">
      <w:pPr>
        <w:pStyle w:val="NoSpacing"/>
        <w:ind w:left="-993" w:right="-165"/>
        <w:rPr>
          <w:rFonts w:ascii="Arial" w:eastAsia="Times New Roman" w:hAnsi="Arial" w:cs="Arial"/>
          <w:sz w:val="32"/>
          <w:szCs w:val="23"/>
        </w:rPr>
      </w:pPr>
      <w:bookmarkStart w:id="0" w:name="_GoBack"/>
      <w:bookmarkEnd w:id="0"/>
      <w:r w:rsidRPr="0054201E">
        <w:rPr>
          <w:rFonts w:ascii="Arial" w:eastAsia="Times New Roman" w:hAnsi="Arial" w:cs="Arial"/>
          <w:sz w:val="32"/>
          <w:szCs w:val="23"/>
        </w:rPr>
        <w:t xml:space="preserve">Extension application under section 86 of the </w:t>
      </w:r>
      <w:r w:rsidRPr="0054201E">
        <w:rPr>
          <w:rFonts w:ascii="Arial" w:eastAsia="Times New Roman" w:hAnsi="Arial" w:cs="Arial"/>
          <w:i/>
          <w:sz w:val="32"/>
          <w:szCs w:val="23"/>
        </w:rPr>
        <w:t>Planning Act 2016</w:t>
      </w:r>
    </w:p>
    <w:p w:rsidR="002840AC" w:rsidRDefault="00A52705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 xml:space="preserve">This </w:t>
      </w:r>
      <w:r w:rsidR="004F0BD6">
        <w:rPr>
          <w:rFonts w:ascii="Arial" w:hAnsi="Arial" w:cs="Arial"/>
          <w:sz w:val="20"/>
        </w:rPr>
        <w:t xml:space="preserve">template may be </w:t>
      </w:r>
      <w:r w:rsidRPr="00D1406F">
        <w:rPr>
          <w:rFonts w:ascii="Arial" w:hAnsi="Arial" w:cs="Arial"/>
          <w:sz w:val="20"/>
        </w:rPr>
        <w:t xml:space="preserve">used </w:t>
      </w:r>
      <w:r w:rsidR="00882E0B">
        <w:rPr>
          <w:rFonts w:ascii="Arial" w:hAnsi="Arial" w:cs="Arial"/>
          <w:sz w:val="20"/>
        </w:rPr>
        <w:t>for giving</w:t>
      </w:r>
      <w:r w:rsidR="004F0BD6">
        <w:rPr>
          <w:rFonts w:ascii="Arial" w:hAnsi="Arial" w:cs="Arial"/>
          <w:sz w:val="20"/>
        </w:rPr>
        <w:t xml:space="preserve"> notice to make an extension application under section 86</w:t>
      </w:r>
      <w:r w:rsidR="00623476">
        <w:rPr>
          <w:rFonts w:ascii="Arial" w:hAnsi="Arial" w:cs="Arial"/>
          <w:sz w:val="20"/>
        </w:rPr>
        <w:t xml:space="preserve"> of the </w:t>
      </w:r>
      <w:r w:rsidR="00623476" w:rsidRPr="003F1778">
        <w:rPr>
          <w:rFonts w:ascii="Arial" w:hAnsi="Arial" w:cs="Arial"/>
          <w:i/>
          <w:sz w:val="20"/>
        </w:rPr>
        <w:t>Planning Act</w:t>
      </w:r>
      <w:r w:rsidR="003F1778" w:rsidRPr="003F1778">
        <w:rPr>
          <w:rFonts w:ascii="Arial" w:hAnsi="Arial" w:cs="Arial"/>
          <w:i/>
          <w:sz w:val="20"/>
        </w:rPr>
        <w:t xml:space="preserve"> 2016</w:t>
      </w:r>
      <w:r w:rsidR="00234FB3">
        <w:rPr>
          <w:rFonts w:ascii="Arial" w:hAnsi="Arial" w:cs="Arial"/>
          <w:sz w:val="20"/>
        </w:rPr>
        <w:t xml:space="preserve">. </w:t>
      </w:r>
      <w:r w:rsidR="00882E0B">
        <w:rPr>
          <w:rFonts w:ascii="Arial" w:hAnsi="Arial" w:cs="Arial"/>
          <w:sz w:val="20"/>
        </w:rPr>
        <w:t>I</w:t>
      </w:r>
      <w:r w:rsidR="004F0BD6">
        <w:rPr>
          <w:rFonts w:ascii="Arial" w:hAnsi="Arial" w:cs="Arial"/>
          <w:sz w:val="20"/>
        </w:rPr>
        <w:t>f the assessment manager for the extension application has a form for the application, the application must be made using that form.</w:t>
      </w:r>
    </w:p>
    <w:p w:rsidR="007C1A6A" w:rsidRPr="00D1406F" w:rsidRDefault="00E44F6C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>A</w:t>
      </w:r>
      <w:r w:rsidR="003C009D" w:rsidRPr="00D1406F">
        <w:rPr>
          <w:rFonts w:ascii="Arial" w:hAnsi="Arial" w:cs="Arial"/>
          <w:sz w:val="20"/>
        </w:rPr>
        <w:t xml:space="preserve">dditional pages </w:t>
      </w:r>
      <w:r w:rsidRPr="00D1406F">
        <w:rPr>
          <w:rFonts w:ascii="Arial" w:hAnsi="Arial" w:cs="Arial"/>
          <w:sz w:val="20"/>
        </w:rPr>
        <w:t xml:space="preserve">may be attached </w:t>
      </w:r>
      <w:r w:rsidR="003C009D" w:rsidRPr="00D1406F">
        <w:rPr>
          <w:rFonts w:ascii="Arial" w:hAnsi="Arial" w:cs="Arial"/>
          <w:sz w:val="20"/>
        </w:rPr>
        <w:t xml:space="preserve">if there is insufficient space on </w:t>
      </w:r>
      <w:r w:rsidR="006134FF" w:rsidRPr="00D1406F">
        <w:rPr>
          <w:rFonts w:ascii="Arial" w:hAnsi="Arial" w:cs="Arial"/>
          <w:sz w:val="20"/>
        </w:rPr>
        <w:t xml:space="preserve">the </w:t>
      </w:r>
      <w:r w:rsidR="005C6413">
        <w:rPr>
          <w:rFonts w:ascii="Arial" w:hAnsi="Arial" w:cs="Arial"/>
          <w:sz w:val="20"/>
        </w:rPr>
        <w:t xml:space="preserve">template </w:t>
      </w:r>
      <w:r w:rsidR="00402F9E">
        <w:rPr>
          <w:rFonts w:ascii="Arial" w:hAnsi="Arial" w:cs="Arial"/>
          <w:sz w:val="20"/>
        </w:rPr>
        <w:t>to complete</w:t>
      </w:r>
      <w:r w:rsidR="003C009D" w:rsidRPr="00D1406F">
        <w:rPr>
          <w:rFonts w:ascii="Arial" w:hAnsi="Arial" w:cs="Arial"/>
          <w:sz w:val="20"/>
        </w:rPr>
        <w:t xml:space="preserve"> any </w:t>
      </w:r>
      <w:r w:rsidR="0084308E">
        <w:rPr>
          <w:rFonts w:ascii="Arial" w:hAnsi="Arial" w:cs="Arial"/>
          <w:sz w:val="20"/>
        </w:rPr>
        <w:t>question</w:t>
      </w:r>
      <w:r w:rsidR="003C009D" w:rsidRPr="00D1406F">
        <w:rPr>
          <w:rFonts w:ascii="Arial" w:hAnsi="Arial" w:cs="Arial"/>
          <w:sz w:val="20"/>
        </w:rPr>
        <w:t>.</w:t>
      </w:r>
    </w:p>
    <w:p w:rsidR="00BE6C02" w:rsidRPr="003F1778" w:rsidRDefault="00BE6C02" w:rsidP="003F1778">
      <w:pPr>
        <w:pStyle w:val="NoSpacing"/>
        <w:ind w:left="-993" w:right="-165"/>
        <w:rPr>
          <w:rFonts w:ascii="Arial" w:hAnsi="Arial" w:cs="Arial"/>
          <w:i/>
          <w:sz w:val="18"/>
        </w:rPr>
      </w:pPr>
      <w:r w:rsidRPr="003F1778">
        <w:rPr>
          <w:rFonts w:ascii="Arial" w:hAnsi="Arial" w:cs="Arial"/>
          <w:b/>
          <w:i/>
          <w:sz w:val="18"/>
        </w:rPr>
        <w:t>Note</w:t>
      </w:r>
      <w:r w:rsidRPr="003F1778">
        <w:rPr>
          <w:rFonts w:ascii="Arial" w:hAnsi="Arial" w:cs="Arial"/>
          <w:i/>
          <w:sz w:val="18"/>
        </w:rPr>
        <w:t>: All terms used within th</w:t>
      </w:r>
      <w:r w:rsidR="00E07B7D" w:rsidRPr="003F1778">
        <w:rPr>
          <w:rFonts w:ascii="Arial" w:hAnsi="Arial" w:cs="Arial"/>
          <w:i/>
          <w:sz w:val="18"/>
        </w:rPr>
        <w:t>is</w:t>
      </w:r>
      <w:r w:rsidRPr="003F1778">
        <w:rPr>
          <w:rFonts w:ascii="Arial" w:hAnsi="Arial" w:cs="Arial"/>
          <w:i/>
          <w:sz w:val="18"/>
        </w:rPr>
        <w:t xml:space="preserve"> </w:t>
      </w:r>
      <w:r w:rsidR="005C6413">
        <w:rPr>
          <w:rFonts w:ascii="Arial" w:hAnsi="Arial" w:cs="Arial"/>
          <w:i/>
          <w:sz w:val="18"/>
        </w:rPr>
        <w:t>template</w:t>
      </w:r>
      <w:r w:rsidR="005C6413" w:rsidRPr="003F1778">
        <w:rPr>
          <w:rFonts w:ascii="Arial" w:hAnsi="Arial" w:cs="Arial"/>
          <w:i/>
          <w:sz w:val="18"/>
        </w:rPr>
        <w:t xml:space="preserve"> </w:t>
      </w:r>
      <w:r w:rsidRPr="003F1778">
        <w:rPr>
          <w:rFonts w:ascii="Arial" w:hAnsi="Arial" w:cs="Arial"/>
          <w:i/>
          <w:sz w:val="18"/>
        </w:rPr>
        <w:t xml:space="preserve">have the meaning given </w:t>
      </w:r>
      <w:r w:rsidR="00853A64" w:rsidRPr="003F1778">
        <w:rPr>
          <w:rFonts w:ascii="Arial" w:hAnsi="Arial" w:cs="Arial"/>
          <w:i/>
          <w:sz w:val="18"/>
        </w:rPr>
        <w:t xml:space="preserve">under </w:t>
      </w:r>
      <w:r w:rsidRPr="003F1778">
        <w:rPr>
          <w:rFonts w:ascii="Arial" w:hAnsi="Arial" w:cs="Arial"/>
          <w:i/>
          <w:sz w:val="18"/>
        </w:rPr>
        <w:t xml:space="preserve">the Planning </w:t>
      </w:r>
      <w:r w:rsidR="000B5F74" w:rsidRPr="003F1778">
        <w:rPr>
          <w:rFonts w:ascii="Arial" w:hAnsi="Arial" w:cs="Arial"/>
          <w:i/>
          <w:sz w:val="18"/>
        </w:rPr>
        <w:t xml:space="preserve">Act </w:t>
      </w:r>
      <w:r w:rsidR="00534318" w:rsidRPr="003F1778">
        <w:rPr>
          <w:rFonts w:ascii="Arial" w:hAnsi="Arial" w:cs="Arial"/>
          <w:i/>
          <w:sz w:val="18"/>
        </w:rPr>
        <w:t>201</w:t>
      </w:r>
      <w:r w:rsidR="000B5F74" w:rsidRPr="003F1778">
        <w:rPr>
          <w:rFonts w:ascii="Arial" w:hAnsi="Arial" w:cs="Arial"/>
          <w:i/>
          <w:sz w:val="18"/>
        </w:rPr>
        <w:t>6</w:t>
      </w:r>
      <w:r w:rsidR="0084308E" w:rsidRPr="003F1778">
        <w:rPr>
          <w:rFonts w:ascii="Arial" w:hAnsi="Arial" w:cs="Arial"/>
          <w:i/>
          <w:sz w:val="18"/>
        </w:rPr>
        <w:t xml:space="preserve">, </w:t>
      </w:r>
      <w:r w:rsidRPr="003F1778">
        <w:rPr>
          <w:rFonts w:ascii="Arial" w:hAnsi="Arial" w:cs="Arial"/>
          <w:i/>
          <w:sz w:val="18"/>
        </w:rPr>
        <w:t xml:space="preserve">the </w:t>
      </w:r>
      <w:r w:rsidR="00534318" w:rsidRPr="003F1778">
        <w:rPr>
          <w:rFonts w:ascii="Arial" w:hAnsi="Arial" w:cs="Arial"/>
          <w:i/>
          <w:sz w:val="18"/>
        </w:rPr>
        <w:t xml:space="preserve">Planning </w:t>
      </w:r>
      <w:r w:rsidRPr="003F1778">
        <w:rPr>
          <w:rFonts w:ascii="Arial" w:hAnsi="Arial" w:cs="Arial"/>
          <w:i/>
          <w:sz w:val="18"/>
        </w:rPr>
        <w:t>Regulation</w:t>
      </w:r>
      <w:r w:rsidR="00534318" w:rsidRPr="003F1778">
        <w:rPr>
          <w:rFonts w:ascii="Arial" w:hAnsi="Arial" w:cs="Arial"/>
          <w:i/>
          <w:sz w:val="18"/>
        </w:rPr>
        <w:t xml:space="preserve"> 201</w:t>
      </w:r>
      <w:r w:rsidR="00E865D3" w:rsidRPr="003F1778">
        <w:rPr>
          <w:rFonts w:ascii="Arial" w:hAnsi="Arial" w:cs="Arial"/>
          <w:i/>
          <w:sz w:val="18"/>
        </w:rPr>
        <w:t>7</w:t>
      </w:r>
      <w:r w:rsidR="0084308E" w:rsidRPr="003F1778">
        <w:rPr>
          <w:rFonts w:ascii="Arial" w:hAnsi="Arial" w:cs="Arial"/>
          <w:sz w:val="18"/>
        </w:rPr>
        <w:t>, or the</w:t>
      </w:r>
      <w:r w:rsidR="00402F9E" w:rsidRPr="003F1778">
        <w:rPr>
          <w:rFonts w:ascii="Arial" w:hAnsi="Arial" w:cs="Arial"/>
          <w:i/>
          <w:sz w:val="18"/>
        </w:rPr>
        <w:t xml:space="preserve"> Development Assessment Rules</w:t>
      </w:r>
      <w:r w:rsidR="0084308E" w:rsidRPr="003F1778">
        <w:rPr>
          <w:rFonts w:ascii="Arial" w:hAnsi="Arial" w:cs="Arial"/>
          <w:i/>
          <w:sz w:val="18"/>
        </w:rPr>
        <w:t xml:space="preserve"> (DA Rules)</w:t>
      </w:r>
      <w:r w:rsidR="002C2EFA" w:rsidRPr="003F1778">
        <w:rPr>
          <w:rFonts w:ascii="Arial" w:hAnsi="Arial" w:cs="Arial"/>
          <w:i/>
          <w:sz w:val="18"/>
        </w:rPr>
        <w:t>.</w:t>
      </w:r>
    </w:p>
    <w:p w:rsidR="009D526F" w:rsidRDefault="009D526F" w:rsidP="003F1778">
      <w:pPr>
        <w:pStyle w:val="NoSpacing"/>
        <w:ind w:left="-993" w:right="-165"/>
        <w:rPr>
          <w:rFonts w:ascii="Arial" w:hAnsi="Arial" w:cs="Arial"/>
          <w:sz w:val="20"/>
        </w:rPr>
      </w:pPr>
    </w:p>
    <w:p w:rsidR="002840AC" w:rsidRPr="0054201E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</w:p>
    <w:p w:rsidR="00AD2A24" w:rsidRPr="0054201E" w:rsidRDefault="00E937A7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>PART</w:t>
      </w:r>
      <w:r w:rsidR="00AD2A24" w:rsidRPr="0054201E">
        <w:rPr>
          <w:rFonts w:ascii="Arial" w:eastAsia="Times New Roman" w:hAnsi="Arial" w:cs="Arial"/>
          <w:caps/>
          <w:sz w:val="28"/>
          <w:szCs w:val="23"/>
        </w:rPr>
        <w:t xml:space="preserve"> 1 – Applicant details</w:t>
      </w:r>
    </w:p>
    <w:p w:rsidR="000B290A" w:rsidRPr="0019746E" w:rsidRDefault="000B290A" w:rsidP="004E2556">
      <w:pPr>
        <w:pStyle w:val="NoSpacing"/>
        <w:ind w:left="-993" w:right="-23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772394" w:rsidRPr="00D1406F" w:rsidTr="00B5300A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6C02" w:rsidRPr="00D1406F" w:rsidRDefault="007C735F" w:rsidP="000E5EF9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1)</w:t>
            </w:r>
            <w:r w:rsidR="008502A7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D1406F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D1406F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D1406F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C01248" w:rsidRPr="00D1406F" w:rsidRDefault="00284104" w:rsidP="00AD137A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D1406F">
              <w:rPr>
                <w:rFonts w:ascii="Arial" w:eastAsia="MS Gothic" w:hAnsi="Arial" w:cs="Arial"/>
                <w:sz w:val="20"/>
              </w:rPr>
              <w:t>ame(</w:t>
            </w:r>
            <w:r w:rsidR="00E44F6C" w:rsidRPr="00D1406F">
              <w:rPr>
                <w:rFonts w:ascii="Arial" w:eastAsia="MS Gothic" w:hAnsi="Arial" w:cs="Arial"/>
                <w:sz w:val="20"/>
              </w:rPr>
              <w:t>s</w:t>
            </w:r>
            <w:r w:rsidR="00E65F00" w:rsidRPr="00D1406F">
              <w:rPr>
                <w:rFonts w:ascii="Arial" w:eastAsia="MS Gothic" w:hAnsi="Arial" w:cs="Arial"/>
                <w:sz w:val="20"/>
              </w:rPr>
              <w:t>)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D1406F" w:rsidTr="002B0D33">
        <w:trPr>
          <w:trHeight w:val="36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AC1CBF" w:rsidRPr="00D1406F" w:rsidRDefault="00655B36" w:rsidP="00412DC2">
            <w:pPr>
              <w:pStyle w:val="NoSpacing"/>
              <w:spacing w:before="40" w:after="40"/>
              <w:ind w:right="3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CBF" w:rsidRPr="00DD5A10" w:rsidRDefault="00AC1CBF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D1406F" w:rsidTr="002B0D33">
        <w:trPr>
          <w:trHeight w:val="271"/>
        </w:trPr>
        <w:tc>
          <w:tcPr>
            <w:tcW w:w="4537" w:type="dxa"/>
            <w:shd w:val="clear" w:color="auto" w:fill="D6D6E0"/>
          </w:tcPr>
          <w:p w:rsidR="00C00E3A" w:rsidRPr="00D1406F" w:rsidRDefault="00C01248" w:rsidP="00AD137A">
            <w:pPr>
              <w:pStyle w:val="NoSpacing"/>
              <w:spacing w:before="40" w:after="40"/>
              <w:ind w:right="-164"/>
              <w:rPr>
                <w:rFonts w:ascii="Arial" w:eastAsia="MS Gothic" w:hAnsi="Arial" w:cs="Arial"/>
                <w:sz w:val="18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D1406F">
              <w:rPr>
                <w:rFonts w:ascii="Arial" w:eastAsia="MS Gothic" w:hAnsi="Arial" w:cs="Arial"/>
                <w:sz w:val="20"/>
              </w:rPr>
              <w:t>a</w:t>
            </w:r>
            <w:r w:rsidRPr="00D1406F">
              <w:rPr>
                <w:rFonts w:ascii="Arial" w:eastAsia="MS Gothic" w:hAnsi="Arial" w:cs="Arial"/>
                <w:sz w:val="20"/>
              </w:rPr>
              <w:t>ddress</w:t>
            </w:r>
            <w:r w:rsidR="00AD137A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0747EA" w:rsidRPr="00D1406F" w:rsidRDefault="00505180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D1406F" w:rsidTr="003C01B2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9D526F" w:rsidRPr="00662AC2" w:rsidRDefault="009D526F" w:rsidP="003C01B2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26F" w:rsidRPr="00DD5A10" w:rsidRDefault="009D526F" w:rsidP="00AE68BA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0747EA" w:rsidRPr="00D1406F" w:rsidRDefault="002840AC" w:rsidP="002840AC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ntact</w:t>
            </w:r>
            <w:r w:rsidR="000747EA" w:rsidRPr="00D1406F">
              <w:rPr>
                <w:rFonts w:ascii="Arial" w:eastAsia="MS Gothic" w:hAnsi="Arial" w:cs="Arial"/>
                <w:sz w:val="20"/>
              </w:rPr>
              <w:t xml:space="preserve"> number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D1406F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662AC2" w:rsidRPr="00662AC2" w:rsidRDefault="00662AC2" w:rsidP="00C15A6D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</w:t>
            </w:r>
            <w:r w:rsidR="00655B36">
              <w:rPr>
                <w:rFonts w:ascii="Arial" w:eastAsia="MS Gothic" w:hAnsi="Arial" w:cs="Arial"/>
                <w:sz w:val="20"/>
              </w:rPr>
              <w:t>’s</w:t>
            </w:r>
            <w:r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AC2" w:rsidRPr="00DD5A10" w:rsidRDefault="00662AC2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05F" w:rsidRPr="00D1406F" w:rsidRDefault="006B705F" w:rsidP="007C735F">
      <w:pPr>
        <w:pStyle w:val="NoSpacing"/>
        <w:rPr>
          <w:rFonts w:ascii="Arial" w:hAnsi="Arial" w:cs="Arial"/>
          <w:b/>
          <w:color w:val="84C446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8502A7" w:rsidRPr="00D1406F" w:rsidTr="002E409E">
        <w:trPr>
          <w:trHeight w:val="176"/>
        </w:trPr>
        <w:tc>
          <w:tcPr>
            <w:tcW w:w="11058" w:type="dxa"/>
            <w:shd w:val="clear" w:color="auto" w:fill="000000" w:themeFill="text1"/>
          </w:tcPr>
          <w:p w:rsidR="00A65F56" w:rsidRDefault="007C735F" w:rsidP="00402F9E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 w:rsidRPr="00D1406F">
              <w:rPr>
                <w:rFonts w:ascii="Arial" w:hAnsi="Arial" w:cs="Arial"/>
                <w:sz w:val="20"/>
              </w:rPr>
              <w:t>2)</w:t>
            </w:r>
            <w:r w:rsidR="008502A7" w:rsidRPr="00D1406F">
              <w:rPr>
                <w:rFonts w:ascii="Arial" w:hAnsi="Arial" w:cs="Arial"/>
                <w:sz w:val="20"/>
              </w:rPr>
              <w:t xml:space="preserve"> </w:t>
            </w:r>
            <w:r w:rsidR="009E1A25" w:rsidRPr="00D1406F">
              <w:rPr>
                <w:rFonts w:ascii="Arial" w:hAnsi="Arial" w:cs="Arial"/>
                <w:sz w:val="20"/>
              </w:rPr>
              <w:t>Owner</w:t>
            </w:r>
            <w:r w:rsidR="00EB5005">
              <w:rPr>
                <w:rFonts w:ascii="Arial" w:hAnsi="Arial" w:cs="Arial"/>
                <w:sz w:val="20"/>
              </w:rPr>
              <w:t>’s consent</w:t>
            </w:r>
            <w:r w:rsidR="00402F9E" w:rsidRPr="00D1406F">
              <w:rPr>
                <w:rFonts w:ascii="Arial" w:hAnsi="Arial" w:cs="Arial"/>
                <w:sz w:val="20"/>
              </w:rPr>
              <w:t xml:space="preserve"> </w:t>
            </w:r>
            <w:r w:rsidR="00C90F1C">
              <w:rPr>
                <w:rFonts w:ascii="Arial" w:hAnsi="Arial" w:cs="Arial"/>
                <w:sz w:val="20"/>
              </w:rPr>
              <w:t xml:space="preserve">– </w:t>
            </w:r>
            <w:r w:rsidR="00402F9E">
              <w:rPr>
                <w:rFonts w:ascii="Arial" w:hAnsi="Arial" w:cs="Arial"/>
                <w:sz w:val="20"/>
              </w:rPr>
              <w:t>I</w:t>
            </w:r>
            <w:r w:rsidR="00402F9E" w:rsidRPr="00D1406F">
              <w:rPr>
                <w:rFonts w:ascii="Arial" w:hAnsi="Arial" w:cs="Arial"/>
                <w:sz w:val="20"/>
              </w:rPr>
              <w:t>s</w:t>
            </w:r>
            <w:r w:rsidR="00402F9E">
              <w:rPr>
                <w:rFonts w:ascii="Arial" w:hAnsi="Arial" w:cs="Arial"/>
                <w:sz w:val="20"/>
              </w:rPr>
              <w:t xml:space="preserve"> written consent of the owner req</w:t>
            </w:r>
            <w:r w:rsidR="00402F9E" w:rsidRPr="00D1406F">
              <w:rPr>
                <w:rFonts w:ascii="Arial" w:hAnsi="Arial" w:cs="Arial"/>
                <w:sz w:val="20"/>
              </w:rPr>
              <w:t xml:space="preserve">uired for this </w:t>
            </w:r>
            <w:r w:rsidR="005C6413">
              <w:rPr>
                <w:rFonts w:ascii="Arial" w:hAnsi="Arial" w:cs="Arial"/>
                <w:sz w:val="20"/>
              </w:rPr>
              <w:t>extension</w:t>
            </w:r>
            <w:r w:rsidR="005C6413" w:rsidRPr="00D1406F">
              <w:rPr>
                <w:rFonts w:ascii="Arial" w:hAnsi="Arial" w:cs="Arial"/>
                <w:sz w:val="20"/>
              </w:rPr>
              <w:t xml:space="preserve"> </w:t>
            </w:r>
            <w:r w:rsidR="00402F9E" w:rsidRPr="00D1406F">
              <w:rPr>
                <w:rFonts w:ascii="Arial" w:hAnsi="Arial" w:cs="Arial"/>
                <w:sz w:val="20"/>
              </w:rPr>
              <w:t>application?</w:t>
            </w:r>
            <w:r w:rsidR="00623476">
              <w:rPr>
                <w:rFonts w:ascii="Arial" w:hAnsi="Arial" w:cs="Arial"/>
                <w:sz w:val="20"/>
              </w:rPr>
              <w:t xml:space="preserve"> </w:t>
            </w:r>
          </w:p>
          <w:p w:rsidR="00623476" w:rsidRPr="00D1406F" w:rsidRDefault="00623476" w:rsidP="005C6413">
            <w:pPr>
              <w:pStyle w:val="NoSpacing"/>
              <w:spacing w:before="40" w:after="40"/>
              <w:ind w:right="-165"/>
              <w:rPr>
                <w:rFonts w:ascii="Arial" w:hAnsi="Arial" w:cs="Arial"/>
                <w:i/>
                <w:sz w:val="16"/>
              </w:rPr>
            </w:pPr>
            <w:r w:rsidRPr="003F1778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3F1778">
              <w:rPr>
                <w:rFonts w:ascii="Arial" w:hAnsi="Arial" w:cs="Arial"/>
                <w:i/>
                <w:sz w:val="18"/>
              </w:rPr>
              <w:t xml:space="preserve">: section </w:t>
            </w:r>
            <w:r w:rsidR="004F0BD6">
              <w:rPr>
                <w:rFonts w:ascii="Arial" w:hAnsi="Arial" w:cs="Arial"/>
                <w:i/>
                <w:sz w:val="18"/>
              </w:rPr>
              <w:t>86</w:t>
            </w:r>
            <w:r w:rsidRPr="003F1778">
              <w:rPr>
                <w:rFonts w:ascii="Arial" w:hAnsi="Arial" w:cs="Arial"/>
                <w:i/>
                <w:sz w:val="18"/>
              </w:rPr>
              <w:t>(</w:t>
            </w:r>
            <w:r w:rsidR="005C6413">
              <w:rPr>
                <w:rFonts w:ascii="Arial" w:hAnsi="Arial" w:cs="Arial"/>
                <w:i/>
                <w:sz w:val="18"/>
              </w:rPr>
              <w:t>2</w:t>
            </w:r>
            <w:r w:rsidRPr="003F1778">
              <w:rPr>
                <w:rFonts w:ascii="Arial" w:hAnsi="Arial" w:cs="Arial"/>
                <w:i/>
                <w:sz w:val="18"/>
              </w:rPr>
              <w:t>)(b)(ii) of the Planning Act 2016, states owner</w:t>
            </w:r>
            <w:r w:rsidR="00882E0B">
              <w:rPr>
                <w:rFonts w:ascii="Arial" w:hAnsi="Arial" w:cs="Arial"/>
                <w:i/>
                <w:sz w:val="18"/>
              </w:rPr>
              <w:t>’</w:t>
            </w:r>
            <w:r w:rsidRPr="003F1778">
              <w:rPr>
                <w:rFonts w:ascii="Arial" w:hAnsi="Arial" w:cs="Arial"/>
                <w:i/>
                <w:sz w:val="18"/>
              </w:rPr>
              <w:t>s consent requirements.</w:t>
            </w:r>
          </w:p>
        </w:tc>
      </w:tr>
      <w:tr w:rsidR="009E1A25" w:rsidRPr="00D1406F" w:rsidTr="002E409E">
        <w:trPr>
          <w:trHeight w:val="351"/>
        </w:trPr>
        <w:tc>
          <w:tcPr>
            <w:tcW w:w="11058" w:type="dxa"/>
            <w:shd w:val="clear" w:color="auto" w:fill="D6D6E0"/>
          </w:tcPr>
          <w:p w:rsidR="002E409E" w:rsidRPr="00D1406F" w:rsidRDefault="002E409E" w:rsidP="002E409E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0E29A0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0E29A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Yes – </w:t>
            </w:r>
            <w:r>
              <w:rPr>
                <w:rFonts w:ascii="Arial" w:hAnsi="Arial" w:cs="Arial"/>
                <w:sz w:val="20"/>
              </w:rPr>
              <w:t xml:space="preserve">the written consent of the owner(s) is attached to this </w:t>
            </w:r>
            <w:r w:rsidR="005C6413">
              <w:rPr>
                <w:rFonts w:ascii="Arial" w:hAnsi="Arial" w:cs="Arial"/>
                <w:sz w:val="20"/>
              </w:rPr>
              <w:t xml:space="preserve">extension </w:t>
            </w:r>
            <w:r>
              <w:rPr>
                <w:rFonts w:ascii="Arial" w:hAnsi="Arial" w:cs="Arial"/>
                <w:sz w:val="20"/>
              </w:rPr>
              <w:t xml:space="preserve">application </w:t>
            </w:r>
          </w:p>
          <w:p w:rsidR="002E409E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0E29A0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0E29A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No – proceed to question 3</w:t>
            </w:r>
          </w:p>
          <w:p w:rsidR="002E409E" w:rsidRPr="00D1406F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F6105F" w:rsidRDefault="00F6105F" w:rsidP="00F6105F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p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:rsidR="000912C2" w:rsidRPr="0054201E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B330AB" w:rsidRPr="0054201E">
        <w:rPr>
          <w:rFonts w:ascii="Arial" w:eastAsia="Times New Roman" w:hAnsi="Arial" w:cs="Arial"/>
          <w:caps/>
          <w:sz w:val="28"/>
          <w:szCs w:val="23"/>
        </w:rPr>
        <w:t>2</w:t>
      </w:r>
      <w:r w:rsidRPr="0054201E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4F0BD6" w:rsidRPr="0054201E">
        <w:rPr>
          <w:rFonts w:ascii="Arial" w:eastAsia="Times New Roman" w:hAnsi="Arial" w:cs="Arial"/>
          <w:caps/>
          <w:sz w:val="28"/>
          <w:szCs w:val="23"/>
        </w:rPr>
        <w:t>Assessment manager</w:t>
      </w:r>
      <w:r w:rsidRPr="0054201E">
        <w:rPr>
          <w:rFonts w:ascii="Arial" w:eastAsia="Times New Roman" w:hAnsi="Arial" w:cs="Arial"/>
          <w:caps/>
          <w:sz w:val="28"/>
          <w:szCs w:val="23"/>
        </w:rPr>
        <w:t xml:space="preserve"> details</w:t>
      </w:r>
    </w:p>
    <w:p w:rsidR="000912C2" w:rsidRPr="005C0A08" w:rsidRDefault="000912C2" w:rsidP="000912C2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912C2" w:rsidRPr="00D1406F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12C2" w:rsidRPr="00D1406F" w:rsidRDefault="00EE24B5" w:rsidP="00623476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) Identify the </w:t>
            </w:r>
            <w:r w:rsidR="004F0BD6">
              <w:rPr>
                <w:rFonts w:ascii="Arial" w:hAnsi="Arial" w:cs="Arial"/>
                <w:sz w:val="20"/>
                <w:szCs w:val="20"/>
              </w:rPr>
              <w:t>assessment manager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2">
              <w:rPr>
                <w:rFonts w:ascii="Arial" w:hAnsi="Arial" w:cs="Arial"/>
                <w:sz w:val="20"/>
                <w:szCs w:val="20"/>
              </w:rPr>
              <w:t xml:space="preserve">who will be assessing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F0BD6"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>application</w:t>
            </w:r>
            <w:r w:rsidR="00C90F1C">
              <w:rPr>
                <w:rFonts w:ascii="Arial" w:hAnsi="Arial" w:cs="Arial"/>
                <w:sz w:val="20"/>
                <w:szCs w:val="20"/>
              </w:rPr>
              <w:t>.</w:t>
            </w:r>
            <w:r w:rsidR="006234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2C2" w:rsidRPr="00D1406F" w:rsidTr="000E49C5">
        <w:trPr>
          <w:trHeight w:val="259"/>
        </w:trPr>
        <w:tc>
          <w:tcPr>
            <w:tcW w:w="11058" w:type="dxa"/>
          </w:tcPr>
          <w:p w:rsidR="00EE24B5" w:rsidRPr="00D1406F" w:rsidRDefault="00EE24B5" w:rsidP="00A229E3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12C2" w:rsidRPr="003F1778" w:rsidRDefault="000912C2" w:rsidP="003F1778">
      <w:pPr>
        <w:pStyle w:val="NoSpacing"/>
        <w:ind w:left="-993" w:right="-165"/>
        <w:rPr>
          <w:rFonts w:ascii="Arial" w:hAnsi="Arial" w:cs="Arial"/>
          <w:caps/>
          <w:color w:val="84C446"/>
        </w:rPr>
      </w:pPr>
    </w:p>
    <w:p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:rsidR="00C44027" w:rsidRPr="0054201E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>P</w:t>
      </w:r>
      <w:r w:rsidR="00C44027" w:rsidRPr="0054201E">
        <w:rPr>
          <w:rFonts w:ascii="Arial" w:eastAsia="Times New Roman" w:hAnsi="Arial" w:cs="Arial"/>
          <w:caps/>
          <w:sz w:val="28"/>
          <w:szCs w:val="23"/>
        </w:rPr>
        <w:t xml:space="preserve">ART 3 –details </w:t>
      </w:r>
      <w:r w:rsidR="004F0BD6" w:rsidRPr="0054201E">
        <w:rPr>
          <w:rFonts w:ascii="Arial" w:eastAsia="Times New Roman" w:hAnsi="Arial" w:cs="Arial"/>
          <w:caps/>
          <w:sz w:val="28"/>
          <w:szCs w:val="23"/>
        </w:rPr>
        <w:t>of application</w:t>
      </w:r>
    </w:p>
    <w:tbl>
      <w:tblPr>
        <w:tblStyle w:val="TableGrid"/>
        <w:tblpPr w:leftFromText="180" w:rightFromText="180" w:vertAnchor="text" w:horzAnchor="margin" w:tblpXSpec="right" w:tblpY="173"/>
        <w:tblW w:w="11010" w:type="dxa"/>
        <w:tblLook w:val="04A0" w:firstRow="1" w:lastRow="0" w:firstColumn="1" w:lastColumn="0" w:noHBand="0" w:noVBand="1"/>
      </w:tblPr>
      <w:tblGrid>
        <w:gridCol w:w="11010"/>
      </w:tblGrid>
      <w:tr w:rsidR="000912C2" w:rsidRPr="00D1406F" w:rsidTr="00C52031">
        <w:tc>
          <w:tcPr>
            <w:tcW w:w="110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12C2" w:rsidRPr="00D1406F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912C2" w:rsidRPr="00D1406F">
              <w:rPr>
                <w:rFonts w:ascii="Arial" w:hAnsi="Arial" w:cs="Arial"/>
                <w:sz w:val="20"/>
              </w:rPr>
              <w:t xml:space="preserve">) </w:t>
            </w:r>
            <w:r w:rsidR="000912C2">
              <w:rPr>
                <w:rFonts w:ascii="Arial" w:hAnsi="Arial" w:cs="Arial"/>
                <w:sz w:val="20"/>
              </w:rPr>
              <w:t xml:space="preserve">Provide details of the </w:t>
            </w:r>
            <w:r w:rsidR="00B318FB">
              <w:rPr>
                <w:rFonts w:ascii="Arial" w:hAnsi="Arial" w:cs="Arial"/>
                <w:sz w:val="20"/>
              </w:rPr>
              <w:t xml:space="preserve">existing </w:t>
            </w:r>
            <w:r w:rsidR="000912C2" w:rsidRPr="00D1406F">
              <w:rPr>
                <w:rFonts w:ascii="Arial" w:hAnsi="Arial" w:cs="Arial"/>
                <w:sz w:val="20"/>
              </w:rPr>
              <w:t xml:space="preserve">development </w:t>
            </w:r>
            <w:r w:rsidR="000912C2">
              <w:rPr>
                <w:rFonts w:ascii="Arial" w:hAnsi="Arial" w:cs="Arial"/>
                <w:sz w:val="20"/>
              </w:rPr>
              <w:t>approval sub</w:t>
            </w:r>
            <w:r w:rsidR="00B318FB">
              <w:rPr>
                <w:rFonts w:ascii="Arial" w:hAnsi="Arial" w:cs="Arial"/>
                <w:sz w:val="20"/>
              </w:rPr>
              <w:t xml:space="preserve">ject to this </w:t>
            </w:r>
            <w:r w:rsidR="004F0BD6">
              <w:rPr>
                <w:rFonts w:ascii="Arial" w:hAnsi="Arial" w:cs="Arial"/>
                <w:sz w:val="20"/>
              </w:rPr>
              <w:t>extension</w:t>
            </w:r>
            <w:r w:rsidR="00B318FB">
              <w:rPr>
                <w:rFonts w:ascii="Arial" w:hAnsi="Arial" w:cs="Arial"/>
                <w:sz w:val="20"/>
              </w:rPr>
              <w:t xml:space="preserve"> application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</w:tbl>
    <w:tbl>
      <w:tblPr>
        <w:tblStyle w:val="TableGrid"/>
        <w:tblW w:w="11002" w:type="dxa"/>
        <w:tblInd w:w="-885" w:type="dxa"/>
        <w:tblLook w:val="04A0" w:firstRow="1" w:lastRow="0" w:firstColumn="1" w:lastColumn="0" w:noHBand="0" w:noVBand="1"/>
      </w:tblPr>
      <w:tblGrid>
        <w:gridCol w:w="2764"/>
        <w:gridCol w:w="2765"/>
        <w:gridCol w:w="2764"/>
        <w:gridCol w:w="2709"/>
      </w:tblGrid>
      <w:tr w:rsidR="00C52031" w:rsidRPr="00DD5A10" w:rsidTr="004F0BD6">
        <w:tc>
          <w:tcPr>
            <w:tcW w:w="2764" w:type="dxa"/>
            <w:shd w:val="clear" w:color="auto" w:fill="D6D6E0"/>
          </w:tcPr>
          <w:p w:rsidR="00C52031" w:rsidRPr="00DD5A10" w:rsidRDefault="00A87B88" w:rsidP="00561D61">
            <w:pPr>
              <w:pStyle w:val="NoSpacing"/>
              <w:keepNext/>
              <w:spacing w:before="40" w:after="40"/>
              <w:ind w:righ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765" w:type="dxa"/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B318FB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2709" w:type="dxa"/>
            <w:shd w:val="clear" w:color="auto" w:fill="D6D6E0"/>
          </w:tcPr>
          <w:p w:rsidR="00C52031" w:rsidRPr="00DD5A10" w:rsidRDefault="005C6413" w:rsidP="005C6413">
            <w:pPr>
              <w:pStyle w:val="NoSpacing"/>
              <w:keepNext/>
              <w:spacing w:before="4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hat gave the development approval</w:t>
            </w:r>
          </w:p>
        </w:tc>
      </w:tr>
      <w:tr w:rsidR="00C52031" w:rsidRPr="00F95A69" w:rsidTr="004F0BD6">
        <w:trPr>
          <w:trHeight w:val="29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0E29A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0E29A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Development permit</w:t>
            </w:r>
          </w:p>
          <w:p w:rsidR="00C52031" w:rsidRPr="00DD5A10" w:rsidRDefault="00C52031" w:rsidP="00A87B88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0E29A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0E29A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Preliminary approval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  <w:shd w:val="clear" w:color="auto" w:fill="auto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C52031" w:rsidRDefault="00C52031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EE24B5" w:rsidRPr="00D1406F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E24B5" w:rsidRPr="00525F44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 w:rsidR="004F0BD6">
              <w:rPr>
                <w:rFonts w:ascii="Arial" w:hAnsi="Arial" w:cs="Arial"/>
                <w:sz w:val="20"/>
              </w:rPr>
              <w:t xml:space="preserve">Further details </w:t>
            </w:r>
          </w:p>
        </w:tc>
      </w:tr>
      <w:tr w:rsidR="00EE24B5" w:rsidRPr="00D1406F" w:rsidTr="000E49C5">
        <w:trPr>
          <w:trHeight w:val="44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:rsidR="00EE24B5" w:rsidRPr="00D1406F" w:rsidRDefault="00EE24B5" w:rsidP="00285D3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0BD6">
              <w:rPr>
                <w:rFonts w:ascii="Arial" w:hAnsi="Arial" w:cs="Arial"/>
                <w:sz w:val="20"/>
              </w:rPr>
              <w:t xml:space="preserve">Provide the </w:t>
            </w:r>
            <w:r w:rsidR="002840AC">
              <w:rPr>
                <w:rFonts w:ascii="Arial" w:hAnsi="Arial" w:cs="Arial"/>
                <w:sz w:val="20"/>
              </w:rPr>
              <w:t>currency period for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:rsidR="00A87B88" w:rsidRDefault="00A87B88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:rsidR="00675D59" w:rsidRDefault="00EE24B5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402F9E">
              <w:rPr>
                <w:rFonts w:ascii="Arial" w:hAnsi="Arial" w:cs="Arial"/>
                <w:sz w:val="20"/>
              </w:rPr>
              <w:t>2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840AC">
              <w:rPr>
                <w:rFonts w:ascii="Arial" w:hAnsi="Arial" w:cs="Arial"/>
                <w:sz w:val="20"/>
              </w:rPr>
              <w:t>Identify how long this application seeks to extend the currency period of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  <w:p w:rsidR="00EE24B5" w:rsidRDefault="00675D59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675D59">
              <w:rPr>
                <w:rFonts w:ascii="Arial" w:hAnsi="Arial" w:cs="Arial"/>
                <w:i/>
                <w:sz w:val="18"/>
              </w:rPr>
              <w:t>Note: reasoning to support the proposed extension should also be provided</w:t>
            </w: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B5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840AC" w:rsidRPr="001D65A4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E24B5" w:rsidRDefault="00EE24B5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CC3788" w:rsidRPr="00D1406F" w:rsidRDefault="00CC3788" w:rsidP="00F63AF3">
      <w:pPr>
        <w:pStyle w:val="NoSpacing"/>
      </w:pPr>
    </w:p>
    <w:p w:rsidR="00ED4605" w:rsidRDefault="00ED4605" w:rsidP="00951A70">
      <w:pPr>
        <w:pStyle w:val="NoSpacing"/>
        <w:ind w:left="-993" w:right="-23"/>
        <w:rPr>
          <w:rFonts w:ascii="Arial" w:hAnsi="Arial" w:cs="Arial"/>
          <w:sz w:val="20"/>
          <w:szCs w:val="20"/>
        </w:rPr>
      </w:pPr>
    </w:p>
    <w:p w:rsidR="00A145A9" w:rsidRPr="0054201E" w:rsidRDefault="00E937A7" w:rsidP="003F1778">
      <w:pPr>
        <w:pStyle w:val="NoSpacing"/>
        <w:pBdr>
          <w:bottom w:val="single" w:sz="4" w:space="1" w:color="auto"/>
        </w:pBdr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2840AC" w:rsidRPr="0054201E">
        <w:rPr>
          <w:rFonts w:ascii="Arial" w:eastAsia="Times New Roman" w:hAnsi="Arial" w:cs="Arial"/>
          <w:caps/>
          <w:sz w:val="28"/>
          <w:szCs w:val="23"/>
        </w:rPr>
        <w:t>4</w:t>
      </w:r>
      <w:r w:rsidR="0041636A" w:rsidRPr="0054201E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3375AD" w:rsidRPr="0054201E">
        <w:rPr>
          <w:rFonts w:ascii="Arial" w:eastAsia="Times New Roman" w:hAnsi="Arial" w:cs="Arial"/>
          <w:caps/>
          <w:sz w:val="28"/>
          <w:szCs w:val="23"/>
        </w:rPr>
        <w:t>For office use only</w:t>
      </w:r>
    </w:p>
    <w:p w:rsidR="00A145A9" w:rsidRPr="00D1406F" w:rsidRDefault="00A145A9" w:rsidP="00951A70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5103"/>
      </w:tblGrid>
      <w:tr w:rsidR="00106C0A" w:rsidRPr="00D1406F" w:rsidTr="00932C7E"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Da</w:t>
            </w:r>
            <w:r w:rsidR="003C67CB" w:rsidRPr="00D1406F">
              <w:rPr>
                <w:rFonts w:ascii="Arial" w:hAnsi="Arial" w:cs="Arial"/>
                <w:sz w:val="20"/>
                <w:szCs w:val="20"/>
              </w:rPr>
              <w:t>te r</w:t>
            </w:r>
            <w:r w:rsidRPr="00D1406F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0A" w:rsidRPr="00D1406F" w:rsidRDefault="003C67CB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Reference n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umber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(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s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)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36A" w:rsidRPr="00D1406F" w:rsidRDefault="0041636A" w:rsidP="00951A70">
      <w:pPr>
        <w:pStyle w:val="NoSpacing"/>
        <w:ind w:left="-993" w:right="-165"/>
        <w:rPr>
          <w:rFonts w:ascii="Arial" w:hAnsi="Arial" w:cs="Arial"/>
          <w:color w:val="84C446"/>
          <w:sz w:val="20"/>
          <w:szCs w:val="20"/>
        </w:rPr>
      </w:pPr>
    </w:p>
    <w:p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:rsidR="00C43AB8" w:rsidRDefault="00B51229" w:rsidP="004E2556">
      <w:pPr>
        <w:pStyle w:val="NoSpacing"/>
        <w:ind w:left="-993"/>
        <w:rPr>
          <w:sz w:val="20"/>
          <w:szCs w:val="20"/>
        </w:rPr>
      </w:pPr>
      <w:r w:rsidRPr="00D1406F">
        <w:rPr>
          <w:rFonts w:ascii="Arial" w:hAnsi="Arial" w:cs="Arial"/>
          <w:sz w:val="20"/>
          <w:szCs w:val="20"/>
        </w:rPr>
        <w:t xml:space="preserve">The </w:t>
      </w:r>
      <w:r w:rsidR="004D2784" w:rsidRPr="00AE68BA">
        <w:rPr>
          <w:rFonts w:ascii="Arial" w:hAnsi="Arial" w:cs="Arial"/>
          <w:i/>
          <w:sz w:val="20"/>
          <w:szCs w:val="20"/>
        </w:rPr>
        <w:t xml:space="preserve">Planning </w:t>
      </w:r>
      <w:r w:rsidR="001771D3" w:rsidRPr="00701C99">
        <w:rPr>
          <w:rFonts w:ascii="Arial" w:hAnsi="Arial" w:cs="Arial"/>
          <w:i/>
          <w:sz w:val="20"/>
          <w:szCs w:val="20"/>
        </w:rPr>
        <w:t xml:space="preserve">Act </w:t>
      </w:r>
      <w:r w:rsidR="004D2784" w:rsidRPr="00701C99">
        <w:rPr>
          <w:rFonts w:ascii="Arial" w:hAnsi="Arial" w:cs="Arial"/>
          <w:i/>
          <w:sz w:val="20"/>
          <w:szCs w:val="20"/>
        </w:rPr>
        <w:t>201</w:t>
      </w:r>
      <w:r w:rsidR="001771D3" w:rsidRPr="00701C99">
        <w:rPr>
          <w:rFonts w:ascii="Arial" w:hAnsi="Arial" w:cs="Arial"/>
          <w:i/>
          <w:sz w:val="20"/>
          <w:szCs w:val="20"/>
        </w:rPr>
        <w:t>6</w:t>
      </w:r>
      <w:r w:rsidR="005C7846" w:rsidRPr="00701C99">
        <w:rPr>
          <w:rFonts w:ascii="Arial" w:hAnsi="Arial" w:cs="Arial"/>
          <w:i/>
          <w:sz w:val="20"/>
          <w:szCs w:val="20"/>
        </w:rPr>
        <w:t xml:space="preserve">, </w:t>
      </w:r>
      <w:r w:rsidR="005C7846" w:rsidRPr="00701C99">
        <w:rPr>
          <w:rFonts w:ascii="Arial" w:hAnsi="Arial" w:cs="Arial"/>
          <w:sz w:val="20"/>
          <w:szCs w:val="20"/>
        </w:rPr>
        <w:t xml:space="preserve">the </w:t>
      </w:r>
      <w:r w:rsidR="005C7846" w:rsidRPr="00F93D21">
        <w:rPr>
          <w:rFonts w:ascii="Arial" w:hAnsi="Arial" w:cs="Arial"/>
          <w:sz w:val="20"/>
          <w:szCs w:val="20"/>
        </w:rPr>
        <w:t>Planning Regulation 201</w:t>
      </w:r>
      <w:r w:rsidR="00C65C9E" w:rsidRPr="00F93D21">
        <w:rPr>
          <w:rFonts w:ascii="Arial" w:hAnsi="Arial" w:cs="Arial"/>
          <w:sz w:val="20"/>
          <w:szCs w:val="20"/>
        </w:rPr>
        <w:t>7</w:t>
      </w:r>
      <w:r w:rsidR="005C7846" w:rsidRPr="00701C99">
        <w:rPr>
          <w:rFonts w:ascii="Arial" w:hAnsi="Arial" w:cs="Arial"/>
          <w:sz w:val="20"/>
          <w:szCs w:val="20"/>
        </w:rPr>
        <w:t xml:space="preserve"> and the DA Rules</w:t>
      </w:r>
      <w:r w:rsidRPr="00701C99">
        <w:rPr>
          <w:rFonts w:ascii="Arial" w:hAnsi="Arial" w:cs="Arial"/>
          <w:i/>
          <w:sz w:val="20"/>
          <w:szCs w:val="20"/>
        </w:rPr>
        <w:t xml:space="preserve"> </w:t>
      </w:r>
      <w:r w:rsidR="005C7846" w:rsidRPr="00701C99">
        <w:rPr>
          <w:rFonts w:ascii="Arial" w:hAnsi="Arial" w:cs="Arial"/>
          <w:sz w:val="20"/>
          <w:szCs w:val="20"/>
        </w:rPr>
        <w:t>are</w:t>
      </w:r>
      <w:r w:rsidRPr="00701C99">
        <w:rPr>
          <w:rFonts w:ascii="Arial" w:hAnsi="Arial" w:cs="Arial"/>
          <w:sz w:val="20"/>
          <w:szCs w:val="20"/>
        </w:rPr>
        <w:t xml:space="preserve"> administered by the Department of Infrastructure</w:t>
      </w:r>
      <w:r w:rsidR="00376B6A" w:rsidRPr="00701C99">
        <w:rPr>
          <w:rFonts w:ascii="Arial" w:hAnsi="Arial" w:cs="Arial"/>
          <w:sz w:val="20"/>
          <w:szCs w:val="20"/>
        </w:rPr>
        <w:t>, Local Government</w:t>
      </w:r>
      <w:r w:rsidRPr="00701C99">
        <w:rPr>
          <w:rFonts w:ascii="Arial" w:hAnsi="Arial" w:cs="Arial"/>
          <w:sz w:val="20"/>
          <w:szCs w:val="20"/>
        </w:rPr>
        <w:t xml:space="preserve"> and Planning. This </w:t>
      </w:r>
      <w:r w:rsidR="00BA7F0C">
        <w:rPr>
          <w:rFonts w:ascii="Arial" w:hAnsi="Arial" w:cs="Arial"/>
          <w:sz w:val="20"/>
          <w:szCs w:val="20"/>
        </w:rPr>
        <w:t>template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 xml:space="preserve">(or the assessment manager’s form) </w:t>
      </w:r>
      <w:r w:rsidRPr="00701C99">
        <w:rPr>
          <w:rFonts w:ascii="Arial" w:hAnsi="Arial" w:cs="Arial"/>
          <w:sz w:val="20"/>
          <w:szCs w:val="20"/>
        </w:rPr>
        <w:t xml:space="preserve">and </w:t>
      </w:r>
      <w:r w:rsidR="002840AC">
        <w:rPr>
          <w:rFonts w:ascii="Arial" w:hAnsi="Arial" w:cs="Arial"/>
          <w:sz w:val="20"/>
          <w:szCs w:val="20"/>
        </w:rPr>
        <w:t>any additional materials supporting this extension application</w:t>
      </w:r>
      <w:r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>must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Pr="00701C99">
        <w:rPr>
          <w:rFonts w:ascii="Arial" w:hAnsi="Arial" w:cs="Arial"/>
          <w:sz w:val="20"/>
          <w:szCs w:val="20"/>
        </w:rPr>
        <w:t xml:space="preserve">be sent to </w:t>
      </w:r>
      <w:r w:rsidR="0084308E" w:rsidRPr="00701C99">
        <w:rPr>
          <w:rFonts w:ascii="Arial" w:hAnsi="Arial" w:cs="Arial"/>
          <w:sz w:val="20"/>
          <w:szCs w:val="20"/>
        </w:rPr>
        <w:t xml:space="preserve">the </w:t>
      </w:r>
      <w:r w:rsidR="002840AC">
        <w:rPr>
          <w:rFonts w:ascii="Arial" w:hAnsi="Arial" w:cs="Arial"/>
          <w:sz w:val="20"/>
          <w:szCs w:val="20"/>
        </w:rPr>
        <w:t>assessment manager</w:t>
      </w:r>
      <w:r w:rsidRPr="00701C99">
        <w:rPr>
          <w:rFonts w:ascii="Arial" w:hAnsi="Arial" w:cs="Arial"/>
          <w:sz w:val="20"/>
          <w:szCs w:val="20"/>
        </w:rPr>
        <w:t>.</w:t>
      </w:r>
    </w:p>
    <w:p w:rsidR="00C43AB8" w:rsidRDefault="00C43AB8" w:rsidP="00C43AB8"/>
    <w:p w:rsidR="00C43AB8" w:rsidRDefault="00C43AB8" w:rsidP="00C43AB8"/>
    <w:p w:rsidR="00C43AB8" w:rsidRDefault="00C43AB8" w:rsidP="00C43AB8"/>
    <w:p w:rsidR="00C43AB8" w:rsidRDefault="00C43AB8" w:rsidP="00C43AB8"/>
    <w:p w:rsidR="00C43AB8" w:rsidRPr="00C43AB8" w:rsidRDefault="00C43AB8" w:rsidP="00032975">
      <w:pPr>
        <w:ind w:left="-993"/>
      </w:pPr>
    </w:p>
    <w:p w:rsidR="00B51229" w:rsidRPr="00C43AB8" w:rsidRDefault="00B51229" w:rsidP="00C43AB8"/>
    <w:sectPr w:rsidR="00B51229" w:rsidRPr="00C43AB8" w:rsidSect="004F0BD6">
      <w:headerReference w:type="even" r:id="rId8"/>
      <w:headerReference w:type="default" r:id="rId9"/>
      <w:footerReference w:type="default" r:id="rId10"/>
      <w:type w:val="continuous"/>
      <w:pgSz w:w="11906" w:h="16838"/>
      <w:pgMar w:top="1560" w:right="566" w:bottom="142" w:left="1440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A0" w:rsidRDefault="000E29A0" w:rsidP="009C3EF3">
      <w:pPr>
        <w:spacing w:after="0" w:line="240" w:lineRule="auto"/>
      </w:pPr>
      <w:r>
        <w:separator/>
      </w:r>
    </w:p>
  </w:endnote>
  <w:endnote w:type="continuationSeparator" w:id="0">
    <w:p w:rsidR="000E29A0" w:rsidRDefault="000E29A0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75" w:rsidRPr="003F1778" w:rsidRDefault="00032975" w:rsidP="00032975">
    <w:pPr>
      <w:pStyle w:val="Footer"/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3F1778">
          <w:rPr>
            <w:rFonts w:ascii="Arial" w:hAnsi="Arial" w:cs="Arial"/>
            <w:sz w:val="16"/>
          </w:rPr>
          <w:fldChar w:fldCharType="begin"/>
        </w:r>
        <w:r w:rsidRPr="003F1778">
          <w:rPr>
            <w:rFonts w:ascii="Arial" w:hAnsi="Arial" w:cs="Arial"/>
            <w:sz w:val="16"/>
          </w:rPr>
          <w:instrText xml:space="preserve"> PAGE   \* MERGEFORMAT </w:instrText>
        </w:r>
        <w:r w:rsidRPr="003F1778">
          <w:rPr>
            <w:rFonts w:ascii="Arial" w:hAnsi="Arial" w:cs="Arial"/>
            <w:sz w:val="16"/>
          </w:rPr>
          <w:fldChar w:fldCharType="separate"/>
        </w:r>
        <w:r w:rsidR="0054201E">
          <w:rPr>
            <w:rFonts w:ascii="Arial" w:hAnsi="Arial" w:cs="Arial"/>
            <w:noProof/>
            <w:sz w:val="16"/>
          </w:rPr>
          <w:t>2</w:t>
        </w:r>
        <w:r w:rsidRPr="003F1778">
          <w:rPr>
            <w:rFonts w:ascii="Arial" w:hAnsi="Arial" w:cs="Arial"/>
            <w:sz w:val="16"/>
          </w:rPr>
          <w:fldChar w:fldCharType="end"/>
        </w:r>
        <w:r w:rsidRPr="003F1778">
          <w:rPr>
            <w:rFonts w:ascii="Arial" w:hAnsi="Arial" w:cs="Arial"/>
            <w:sz w:val="16"/>
          </w:rPr>
          <w:t xml:space="preserve"> </w:t>
        </w:r>
      </w:sdtContent>
    </w:sdt>
  </w:p>
  <w:p w:rsidR="00032975" w:rsidRPr="003F1778" w:rsidRDefault="002840AC" w:rsidP="00032975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pplicant template </w:t>
    </w:r>
    <w:r w:rsidR="005E13BA">
      <w:rPr>
        <w:rFonts w:ascii="Arial" w:hAnsi="Arial" w:cs="Arial"/>
        <w:sz w:val="16"/>
      </w:rPr>
      <w:t>5.0</w:t>
    </w:r>
  </w:p>
  <w:p w:rsidR="00032975" w:rsidRPr="003F1778" w:rsidRDefault="00032975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  <w:t>Version 1.0—3 July 2017</w:t>
    </w:r>
  </w:p>
  <w:p w:rsidR="000E49C5" w:rsidRPr="000A2CAC" w:rsidRDefault="000E49C5" w:rsidP="000A2CAC">
    <w:pPr>
      <w:pStyle w:val="Footer"/>
      <w:jc w:val="right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A0" w:rsidRDefault="000E29A0" w:rsidP="009C3EF3">
      <w:pPr>
        <w:spacing w:after="0" w:line="240" w:lineRule="auto"/>
      </w:pPr>
      <w:r>
        <w:separator/>
      </w:r>
    </w:p>
  </w:footnote>
  <w:footnote w:type="continuationSeparator" w:id="0">
    <w:p w:rsidR="000E29A0" w:rsidRDefault="000E29A0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C5" w:rsidRDefault="0054201E">
    <w:pPr>
      <w:pStyle w:val="Header"/>
    </w:pPr>
    <w:r>
      <w:rPr>
        <w:b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pt;height:74.5pt">
          <v:imagedata r:id="rId1" o:title="PRQ_Report_Cover_Template_BLACK_INTERNAL_PAGE_HEAD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C5" w:rsidRPr="004F0882" w:rsidRDefault="00234FB3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:rsidR="000E49C5" w:rsidRDefault="000E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5FDE"/>
    <w:rsid w:val="00046603"/>
    <w:rsid w:val="00052A93"/>
    <w:rsid w:val="00052FEC"/>
    <w:rsid w:val="00060B25"/>
    <w:rsid w:val="0006584C"/>
    <w:rsid w:val="00065FD9"/>
    <w:rsid w:val="00066B66"/>
    <w:rsid w:val="00070166"/>
    <w:rsid w:val="000707C0"/>
    <w:rsid w:val="000718A7"/>
    <w:rsid w:val="000747EA"/>
    <w:rsid w:val="00076A23"/>
    <w:rsid w:val="0008338B"/>
    <w:rsid w:val="0008601D"/>
    <w:rsid w:val="0008653E"/>
    <w:rsid w:val="000912C2"/>
    <w:rsid w:val="00092F50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9A0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EE7"/>
    <w:rsid w:val="001C3FB1"/>
    <w:rsid w:val="001C6244"/>
    <w:rsid w:val="001D2F89"/>
    <w:rsid w:val="001D303B"/>
    <w:rsid w:val="001D36F7"/>
    <w:rsid w:val="001D509D"/>
    <w:rsid w:val="001D65A4"/>
    <w:rsid w:val="001E286B"/>
    <w:rsid w:val="001E469E"/>
    <w:rsid w:val="001E4DD8"/>
    <w:rsid w:val="001F0589"/>
    <w:rsid w:val="001F185C"/>
    <w:rsid w:val="001F2FFA"/>
    <w:rsid w:val="00204246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70BE5"/>
    <w:rsid w:val="00271795"/>
    <w:rsid w:val="0027536E"/>
    <w:rsid w:val="00280EDC"/>
    <w:rsid w:val="00282A09"/>
    <w:rsid w:val="002840AC"/>
    <w:rsid w:val="00284104"/>
    <w:rsid w:val="00285D33"/>
    <w:rsid w:val="002A254D"/>
    <w:rsid w:val="002A3301"/>
    <w:rsid w:val="002A48BF"/>
    <w:rsid w:val="002A6665"/>
    <w:rsid w:val="002A7247"/>
    <w:rsid w:val="002A792D"/>
    <w:rsid w:val="002B0D33"/>
    <w:rsid w:val="002B3554"/>
    <w:rsid w:val="002C27A6"/>
    <w:rsid w:val="002C2EFA"/>
    <w:rsid w:val="002C3105"/>
    <w:rsid w:val="002D0B92"/>
    <w:rsid w:val="002D5101"/>
    <w:rsid w:val="002D5DBF"/>
    <w:rsid w:val="002D7A51"/>
    <w:rsid w:val="002E21C2"/>
    <w:rsid w:val="002E281A"/>
    <w:rsid w:val="002E2CC1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3B58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4B63"/>
    <w:rsid w:val="00444C16"/>
    <w:rsid w:val="00445452"/>
    <w:rsid w:val="00453049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B0290"/>
    <w:rsid w:val="004B282B"/>
    <w:rsid w:val="004C1632"/>
    <w:rsid w:val="004C271F"/>
    <w:rsid w:val="004C794B"/>
    <w:rsid w:val="004D1BB3"/>
    <w:rsid w:val="004D2784"/>
    <w:rsid w:val="004D4AC5"/>
    <w:rsid w:val="004D6740"/>
    <w:rsid w:val="004D7963"/>
    <w:rsid w:val="004E0D11"/>
    <w:rsid w:val="004E2556"/>
    <w:rsid w:val="004E6224"/>
    <w:rsid w:val="004F031D"/>
    <w:rsid w:val="004F0882"/>
    <w:rsid w:val="004F0BD6"/>
    <w:rsid w:val="004F17A6"/>
    <w:rsid w:val="004F4E13"/>
    <w:rsid w:val="004F57C1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4201E"/>
    <w:rsid w:val="00553BA5"/>
    <w:rsid w:val="00554ECF"/>
    <w:rsid w:val="00560AF0"/>
    <w:rsid w:val="00565F89"/>
    <w:rsid w:val="005664FE"/>
    <w:rsid w:val="00566FE8"/>
    <w:rsid w:val="005670DD"/>
    <w:rsid w:val="005716D2"/>
    <w:rsid w:val="0058228A"/>
    <w:rsid w:val="00584177"/>
    <w:rsid w:val="00584752"/>
    <w:rsid w:val="00584B3B"/>
    <w:rsid w:val="00587B65"/>
    <w:rsid w:val="00593129"/>
    <w:rsid w:val="00593CC9"/>
    <w:rsid w:val="00594599"/>
    <w:rsid w:val="00594D04"/>
    <w:rsid w:val="00597264"/>
    <w:rsid w:val="005A067D"/>
    <w:rsid w:val="005A18EB"/>
    <w:rsid w:val="005A43A6"/>
    <w:rsid w:val="005A54F9"/>
    <w:rsid w:val="005B2CDE"/>
    <w:rsid w:val="005B3DD3"/>
    <w:rsid w:val="005B5EDC"/>
    <w:rsid w:val="005C0A08"/>
    <w:rsid w:val="005C2EDA"/>
    <w:rsid w:val="005C5EEA"/>
    <w:rsid w:val="005C6413"/>
    <w:rsid w:val="005C7137"/>
    <w:rsid w:val="005C7846"/>
    <w:rsid w:val="005D10EA"/>
    <w:rsid w:val="005D5008"/>
    <w:rsid w:val="005E13BA"/>
    <w:rsid w:val="005E3642"/>
    <w:rsid w:val="005E51DD"/>
    <w:rsid w:val="005E53FE"/>
    <w:rsid w:val="005F0484"/>
    <w:rsid w:val="005F0827"/>
    <w:rsid w:val="0060387E"/>
    <w:rsid w:val="006046E2"/>
    <w:rsid w:val="00612586"/>
    <w:rsid w:val="006134FF"/>
    <w:rsid w:val="00617DEC"/>
    <w:rsid w:val="00620732"/>
    <w:rsid w:val="00623476"/>
    <w:rsid w:val="00623A13"/>
    <w:rsid w:val="006328BE"/>
    <w:rsid w:val="00633DBD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5B36"/>
    <w:rsid w:val="00662AC2"/>
    <w:rsid w:val="00665EAA"/>
    <w:rsid w:val="00670448"/>
    <w:rsid w:val="00674BCF"/>
    <w:rsid w:val="00675D59"/>
    <w:rsid w:val="006762B3"/>
    <w:rsid w:val="00682ACE"/>
    <w:rsid w:val="0069251C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0CB5"/>
    <w:rsid w:val="006E5442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9B9"/>
    <w:rsid w:val="007A08A0"/>
    <w:rsid w:val="007A0A48"/>
    <w:rsid w:val="007A5536"/>
    <w:rsid w:val="007B06BC"/>
    <w:rsid w:val="007B480D"/>
    <w:rsid w:val="007C065B"/>
    <w:rsid w:val="007C1A6A"/>
    <w:rsid w:val="007C5273"/>
    <w:rsid w:val="007C735F"/>
    <w:rsid w:val="007D678E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2E0B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D1FF4"/>
    <w:rsid w:val="008D2B85"/>
    <w:rsid w:val="008D7863"/>
    <w:rsid w:val="008E06D6"/>
    <w:rsid w:val="00900842"/>
    <w:rsid w:val="00901ACC"/>
    <w:rsid w:val="00901B02"/>
    <w:rsid w:val="00903570"/>
    <w:rsid w:val="00921EC6"/>
    <w:rsid w:val="009234A0"/>
    <w:rsid w:val="00923EE2"/>
    <w:rsid w:val="009253F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62292"/>
    <w:rsid w:val="00966712"/>
    <w:rsid w:val="00976C07"/>
    <w:rsid w:val="009841FD"/>
    <w:rsid w:val="009912F6"/>
    <w:rsid w:val="00991C19"/>
    <w:rsid w:val="009A5445"/>
    <w:rsid w:val="009B018A"/>
    <w:rsid w:val="009B0BE3"/>
    <w:rsid w:val="009B3450"/>
    <w:rsid w:val="009B3956"/>
    <w:rsid w:val="009B7256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D574A"/>
    <w:rsid w:val="009E08BB"/>
    <w:rsid w:val="009E1A25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9D4"/>
    <w:rsid w:val="00A40456"/>
    <w:rsid w:val="00A40542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2F03"/>
    <w:rsid w:val="00B430DE"/>
    <w:rsid w:val="00B45AD8"/>
    <w:rsid w:val="00B47172"/>
    <w:rsid w:val="00B47EEF"/>
    <w:rsid w:val="00B51229"/>
    <w:rsid w:val="00B5300A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92083"/>
    <w:rsid w:val="00B9347E"/>
    <w:rsid w:val="00B979FC"/>
    <w:rsid w:val="00B97BA2"/>
    <w:rsid w:val="00BA4DA8"/>
    <w:rsid w:val="00BA7F0C"/>
    <w:rsid w:val="00BB333D"/>
    <w:rsid w:val="00BB36FF"/>
    <w:rsid w:val="00BB4459"/>
    <w:rsid w:val="00BC74F0"/>
    <w:rsid w:val="00BD0458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BF654B"/>
    <w:rsid w:val="00C00E3A"/>
    <w:rsid w:val="00C0116C"/>
    <w:rsid w:val="00C01248"/>
    <w:rsid w:val="00C014D4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5C9E"/>
    <w:rsid w:val="00C66E0D"/>
    <w:rsid w:val="00C72BBF"/>
    <w:rsid w:val="00C741AC"/>
    <w:rsid w:val="00C749B9"/>
    <w:rsid w:val="00C84BBA"/>
    <w:rsid w:val="00C86733"/>
    <w:rsid w:val="00C90F1C"/>
    <w:rsid w:val="00C95331"/>
    <w:rsid w:val="00C96643"/>
    <w:rsid w:val="00CA05F2"/>
    <w:rsid w:val="00CA75E5"/>
    <w:rsid w:val="00CA7C44"/>
    <w:rsid w:val="00CB18DC"/>
    <w:rsid w:val="00CC19F4"/>
    <w:rsid w:val="00CC26B9"/>
    <w:rsid w:val="00CC3531"/>
    <w:rsid w:val="00CC3788"/>
    <w:rsid w:val="00CC40E2"/>
    <w:rsid w:val="00CC6AC8"/>
    <w:rsid w:val="00CD0088"/>
    <w:rsid w:val="00CD4F44"/>
    <w:rsid w:val="00CE14D4"/>
    <w:rsid w:val="00CE2081"/>
    <w:rsid w:val="00CE3472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A0B"/>
    <w:rsid w:val="00D35182"/>
    <w:rsid w:val="00D4161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EA2"/>
    <w:rsid w:val="00D75755"/>
    <w:rsid w:val="00D803B2"/>
    <w:rsid w:val="00D84ED9"/>
    <w:rsid w:val="00DB12A1"/>
    <w:rsid w:val="00DB78E4"/>
    <w:rsid w:val="00DC1BE6"/>
    <w:rsid w:val="00DC67CE"/>
    <w:rsid w:val="00DC6C17"/>
    <w:rsid w:val="00DC794B"/>
    <w:rsid w:val="00DD05AC"/>
    <w:rsid w:val="00DD4023"/>
    <w:rsid w:val="00DD5810"/>
    <w:rsid w:val="00DD5A10"/>
    <w:rsid w:val="00DD7385"/>
    <w:rsid w:val="00DF0B51"/>
    <w:rsid w:val="00DF3EDD"/>
    <w:rsid w:val="00DF5D9F"/>
    <w:rsid w:val="00DF7294"/>
    <w:rsid w:val="00E05FD4"/>
    <w:rsid w:val="00E073AD"/>
    <w:rsid w:val="00E07B7D"/>
    <w:rsid w:val="00E10372"/>
    <w:rsid w:val="00E11254"/>
    <w:rsid w:val="00E15B5E"/>
    <w:rsid w:val="00E2042D"/>
    <w:rsid w:val="00E238BB"/>
    <w:rsid w:val="00E2593B"/>
    <w:rsid w:val="00E27034"/>
    <w:rsid w:val="00E34845"/>
    <w:rsid w:val="00E34AD5"/>
    <w:rsid w:val="00E364E4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3B8F"/>
    <w:rsid w:val="00F168E5"/>
    <w:rsid w:val="00F345F6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6105F"/>
    <w:rsid w:val="00F62E9A"/>
    <w:rsid w:val="00F636EF"/>
    <w:rsid w:val="00F63AF3"/>
    <w:rsid w:val="00F66DF7"/>
    <w:rsid w:val="00F72B46"/>
    <w:rsid w:val="00F7559F"/>
    <w:rsid w:val="00F84BDF"/>
    <w:rsid w:val="00F84EA1"/>
    <w:rsid w:val="00F85100"/>
    <w:rsid w:val="00F87C45"/>
    <w:rsid w:val="00F91C02"/>
    <w:rsid w:val="00F923EB"/>
    <w:rsid w:val="00F93D21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68DE"/>
    <w:rsid w:val="00FE75AD"/>
    <w:rsid w:val="00FF511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5CA5E-E05D-4009-A95C-F6D9E57E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A61B-6419-4DAB-BF0A-6C0923F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Katie Anderson</cp:lastModifiedBy>
  <cp:revision>4</cp:revision>
  <cp:lastPrinted>2016-09-12T05:32:00Z</cp:lastPrinted>
  <dcterms:created xsi:type="dcterms:W3CDTF">2017-06-21T04:24:00Z</dcterms:created>
  <dcterms:modified xsi:type="dcterms:W3CDTF">2018-07-05T05:49:00Z</dcterms:modified>
</cp:coreProperties>
</file>